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4E6" w:rsidRPr="00E904E6" w:rsidRDefault="00E904E6" w:rsidP="00E904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904E6">
        <w:rPr>
          <w:rFonts w:ascii="Times New Roman" w:hAnsi="Times New Roman"/>
          <w:sz w:val="22"/>
          <w:szCs w:val="22"/>
        </w:rPr>
        <w:t>Приложение № 1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>к положению о накопительной дисконтной программе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>от 01.01.2018 г.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>СОГЛАСИЕ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 xml:space="preserve">НА УЧАСТИЕ В НАКОПИТЕЛЬНОЙ ДИСКОНТНОЙ ПРОГРАММЕ 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>И НА ОБРАБОТКУ ПЕРСОНАЛЬНЫХ ДАННЫХ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904E6">
        <w:rPr>
          <w:rFonts w:ascii="Times New Roman" w:hAnsi="Times New Roman"/>
          <w:b/>
          <w:bCs/>
          <w:sz w:val="22"/>
          <w:szCs w:val="22"/>
        </w:rPr>
        <w:t xml:space="preserve">Номер истории болезни: 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E904E6" w:rsidRPr="00E904E6" w:rsidRDefault="00E904E6" w:rsidP="00E904E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 xml:space="preserve">Я, (ФИО) паспорт </w:t>
      </w:r>
      <w:proofErr w:type="gramStart"/>
      <w:r w:rsidRPr="00E904E6">
        <w:rPr>
          <w:rFonts w:ascii="Times New Roman" w:hAnsi="Times New Roman"/>
          <w:sz w:val="22"/>
          <w:szCs w:val="22"/>
        </w:rPr>
        <w:t>серия  номер</w:t>
      </w:r>
      <w:proofErr w:type="gramEnd"/>
      <w:r w:rsidRPr="00E904E6">
        <w:rPr>
          <w:rFonts w:ascii="Times New Roman" w:hAnsi="Times New Roman"/>
          <w:sz w:val="22"/>
          <w:szCs w:val="22"/>
        </w:rPr>
        <w:t xml:space="preserve">  выдан  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>зарегистрированный (</w:t>
      </w:r>
      <w:proofErr w:type="spellStart"/>
      <w:r w:rsidRPr="00E904E6">
        <w:rPr>
          <w:rFonts w:ascii="Times New Roman" w:hAnsi="Times New Roman"/>
          <w:sz w:val="22"/>
          <w:szCs w:val="22"/>
        </w:rPr>
        <w:t>ая</w:t>
      </w:r>
      <w:proofErr w:type="spellEnd"/>
      <w:r w:rsidRPr="00E904E6">
        <w:rPr>
          <w:rFonts w:ascii="Times New Roman" w:hAnsi="Times New Roman"/>
          <w:sz w:val="22"/>
          <w:szCs w:val="22"/>
        </w:rPr>
        <w:t xml:space="preserve">) по адресу: </w:t>
      </w:r>
      <w:proofErr w:type="spellStart"/>
      <w:r w:rsidRPr="00E904E6">
        <w:rPr>
          <w:rFonts w:ascii="Times New Roman" w:hAnsi="Times New Roman"/>
          <w:sz w:val="22"/>
          <w:szCs w:val="22"/>
        </w:rPr>
        <w:t>тула</w:t>
      </w:r>
      <w:proofErr w:type="spellEnd"/>
      <w:r w:rsidRPr="00E904E6">
        <w:rPr>
          <w:rFonts w:ascii="Times New Roman" w:hAnsi="Times New Roman"/>
          <w:sz w:val="22"/>
          <w:szCs w:val="22"/>
        </w:rPr>
        <w:t xml:space="preserve"> ул.  д.  </w:t>
      </w:r>
      <w:proofErr w:type="spellStart"/>
      <w:r w:rsidRPr="00E904E6">
        <w:rPr>
          <w:rFonts w:ascii="Times New Roman" w:hAnsi="Times New Roman"/>
          <w:sz w:val="22"/>
          <w:szCs w:val="22"/>
        </w:rPr>
        <w:t>кор</w:t>
      </w:r>
      <w:proofErr w:type="spellEnd"/>
      <w:r w:rsidRPr="00E904E6">
        <w:rPr>
          <w:rFonts w:ascii="Times New Roman" w:hAnsi="Times New Roman"/>
          <w:sz w:val="22"/>
          <w:szCs w:val="22"/>
        </w:rPr>
        <w:t xml:space="preserve">. кв., 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spacing w:before="105" w:after="105"/>
        <w:jc w:val="both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 xml:space="preserve">настоящим 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spacing w:before="105" w:after="105"/>
        <w:jc w:val="both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 xml:space="preserve">- выражаю свое согласие на участие в накопительной дисконтной программе МЦ «Консультант» на условиях, изложенных в Положении о накопительной дисконтной программе*; 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spacing w:before="105" w:after="105"/>
        <w:jc w:val="both"/>
        <w:rPr>
          <w:rFonts w:ascii="Times New Roman" w:hAnsi="Times New Roman"/>
          <w:color w:val="000000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 xml:space="preserve">- а также в соответствии с требованиями статьи 9 Федерального закона от 27.07.06 «О персональных данных» №152-ФЗ даю согласие Организатору дисконтной программы осуществлять обработку моих персональных данных в целях участия в дисконтной программе, к которым относятся: </w:t>
      </w:r>
      <w:r w:rsidRPr="00E904E6">
        <w:rPr>
          <w:rFonts w:ascii="Times New Roman" w:hAnsi="Times New Roman"/>
          <w:color w:val="000000"/>
          <w:sz w:val="22"/>
          <w:szCs w:val="22"/>
        </w:rPr>
        <w:t xml:space="preserve"> фамилия, имя, отчество,</w:t>
      </w:r>
      <w:r w:rsidRPr="00E904E6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904E6">
        <w:rPr>
          <w:rFonts w:ascii="Times New Roman" w:hAnsi="Times New Roman"/>
          <w:color w:val="000000"/>
          <w:sz w:val="22"/>
          <w:szCs w:val="22"/>
        </w:rPr>
        <w:t>анкетные данные</w:t>
      </w:r>
      <w:r w:rsidRPr="00E904E6">
        <w:rPr>
          <w:rFonts w:ascii="Times New Roman" w:hAnsi="Times New Roman"/>
          <w:sz w:val="22"/>
          <w:szCs w:val="22"/>
        </w:rPr>
        <w:t xml:space="preserve"> (</w:t>
      </w:r>
      <w:r w:rsidRPr="00E904E6">
        <w:rPr>
          <w:rFonts w:ascii="Times New Roman" w:hAnsi="Times New Roman"/>
          <w:color w:val="000000"/>
          <w:sz w:val="22"/>
          <w:szCs w:val="22"/>
        </w:rPr>
        <w:t>данные о возрасте и поле</w:t>
      </w:r>
      <w:r w:rsidRPr="00E904E6">
        <w:rPr>
          <w:rFonts w:ascii="Times New Roman" w:hAnsi="Times New Roman"/>
          <w:sz w:val="22"/>
          <w:szCs w:val="22"/>
        </w:rPr>
        <w:t>, и</w:t>
      </w:r>
      <w:r w:rsidRPr="00E904E6">
        <w:rPr>
          <w:rFonts w:ascii="Times New Roman" w:hAnsi="Times New Roman"/>
          <w:color w:val="000000"/>
          <w:sz w:val="22"/>
          <w:szCs w:val="22"/>
        </w:rPr>
        <w:t xml:space="preserve">нформация для связи, в том числе, номер телефона), паспортные данные, адрес места жительства, </w:t>
      </w:r>
      <w:r w:rsidRPr="00E904E6">
        <w:rPr>
          <w:rFonts w:ascii="Times New Roman" w:hAnsi="Times New Roman"/>
          <w:sz w:val="22"/>
          <w:szCs w:val="22"/>
        </w:rPr>
        <w:t>ф</w:t>
      </w:r>
      <w:r w:rsidRPr="00E904E6">
        <w:rPr>
          <w:rFonts w:ascii="Times New Roman" w:hAnsi="Times New Roman"/>
          <w:color w:val="000000"/>
          <w:sz w:val="22"/>
          <w:szCs w:val="22"/>
        </w:rPr>
        <w:t>инансовые данные (сведения о сумме оплаченных медицинских услуг);</w:t>
      </w:r>
    </w:p>
    <w:p w:rsidR="00E904E6" w:rsidRDefault="00E904E6" w:rsidP="00E904E6">
      <w:pPr>
        <w:jc w:val="both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 xml:space="preserve">- я подтверждаю, что даю свое согласие на сбор, систематизацию, хранение, накопление, уточнение, обновление, использование, обезличивание, блокирование, уничтожение моих персональных данных в целях, связанных с возможностью предоставления информации о товарах и услугах, которые потенциально могли бы предоставлять для меня интерес, а также в целях сбора и обработки статистической информации и проведения маркетинговых исследований. </w:t>
      </w:r>
    </w:p>
    <w:p w:rsidR="00E904E6" w:rsidRDefault="00E904E6" w:rsidP="00E904E6">
      <w:pPr>
        <w:jc w:val="both"/>
        <w:rPr>
          <w:rFonts w:ascii="Times New Roman" w:hAnsi="Times New Roman"/>
          <w:sz w:val="22"/>
          <w:szCs w:val="22"/>
        </w:rPr>
      </w:pPr>
    </w:p>
    <w:p w:rsidR="00E904E6" w:rsidRDefault="00E904E6" w:rsidP="00E904E6">
      <w:pPr>
        <w:jc w:val="both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 xml:space="preserve">Настоящее согласие может быть отозвано мной путем направления письменного заявления в ООО             по адресу: 300041, г. Тула, ул. Коминтерна, д.20, оф.27. </w:t>
      </w:r>
    </w:p>
    <w:p w:rsidR="00E904E6" w:rsidRDefault="00E904E6" w:rsidP="00E904E6">
      <w:pPr>
        <w:jc w:val="both"/>
        <w:rPr>
          <w:rFonts w:ascii="Times New Roman" w:hAnsi="Times New Roman"/>
          <w:sz w:val="22"/>
          <w:szCs w:val="22"/>
        </w:rPr>
      </w:pPr>
    </w:p>
    <w:p w:rsidR="00E904E6" w:rsidRPr="00E904E6" w:rsidRDefault="00E904E6" w:rsidP="00E904E6">
      <w:pPr>
        <w:jc w:val="both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>Я уведомлен(а) и согласен(а) с тем, что отзыв настоящего согласия прекращает мое участие в накопительной дисконтной программе, моя накопительная дисконтная карта блокируется и ее блокировка означает невозможность использования карты, а именно накопление денежных средств и использование имеющейся скидки по данной карте.</w:t>
      </w:r>
    </w:p>
    <w:p w:rsidR="00E904E6" w:rsidRDefault="00E904E6" w:rsidP="00E904E6">
      <w:pPr>
        <w:rPr>
          <w:rFonts w:ascii="Times New Roman" w:hAnsi="Times New Roman"/>
          <w:sz w:val="22"/>
          <w:szCs w:val="22"/>
        </w:rPr>
      </w:pPr>
    </w:p>
    <w:p w:rsidR="00E904E6" w:rsidRPr="00E904E6" w:rsidRDefault="00E904E6" w:rsidP="00E904E6">
      <w:pPr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>Настоящим выражаю свое согласие на получение информации о новинках, акциях и специальных предложениях по</w:t>
      </w:r>
    </w:p>
    <w:p w:rsidR="00E904E6" w:rsidRPr="00E904E6" w:rsidRDefault="00E904E6" w:rsidP="00E904E6">
      <w:pPr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>1)</w:t>
      </w:r>
      <w:proofErr w:type="spellStart"/>
      <w:r w:rsidRPr="00E904E6">
        <w:rPr>
          <w:rFonts w:ascii="Times New Roman" w:hAnsi="Times New Roman"/>
          <w:sz w:val="22"/>
          <w:szCs w:val="22"/>
          <w:lang w:val="en-US"/>
        </w:rPr>
        <w:t>sms</w:t>
      </w:r>
      <w:proofErr w:type="spellEnd"/>
      <w:r w:rsidRPr="00E904E6">
        <w:rPr>
          <w:rFonts w:ascii="Times New Roman" w:hAnsi="Times New Roman"/>
          <w:sz w:val="22"/>
          <w:szCs w:val="22"/>
        </w:rPr>
        <w:t xml:space="preserve">               </w:t>
      </w:r>
      <w:proofErr w:type="gramStart"/>
      <w:r w:rsidRPr="00E904E6">
        <w:rPr>
          <w:rFonts w:ascii="Times New Roman" w:hAnsi="Times New Roman"/>
          <w:sz w:val="22"/>
          <w:szCs w:val="22"/>
        </w:rPr>
        <w:t>2)</w:t>
      </w:r>
      <w:r w:rsidRPr="00E904E6">
        <w:rPr>
          <w:rFonts w:ascii="Times New Roman" w:hAnsi="Times New Roman"/>
          <w:sz w:val="22"/>
          <w:szCs w:val="22"/>
          <w:lang w:val="en-US"/>
        </w:rPr>
        <w:t>e</w:t>
      </w:r>
      <w:r w:rsidRPr="00E904E6">
        <w:rPr>
          <w:rFonts w:ascii="Times New Roman" w:hAnsi="Times New Roman"/>
          <w:sz w:val="22"/>
          <w:szCs w:val="22"/>
        </w:rPr>
        <w:t>-</w:t>
      </w:r>
      <w:r w:rsidRPr="00E904E6">
        <w:rPr>
          <w:rFonts w:ascii="Times New Roman" w:hAnsi="Times New Roman"/>
          <w:sz w:val="22"/>
          <w:szCs w:val="22"/>
          <w:lang w:val="en-US"/>
        </w:rPr>
        <w:t>mail</w:t>
      </w:r>
      <w:proofErr w:type="gramEnd"/>
      <w:r w:rsidRPr="00E904E6">
        <w:rPr>
          <w:rFonts w:ascii="Times New Roman" w:hAnsi="Times New Roman"/>
          <w:sz w:val="22"/>
          <w:szCs w:val="22"/>
        </w:rPr>
        <w:t xml:space="preserve">               3)телефон                4)мессенджеры, социальные сети</w:t>
      </w:r>
    </w:p>
    <w:p w:rsidR="00E904E6" w:rsidRPr="00E904E6" w:rsidRDefault="00E904E6" w:rsidP="00E904E6">
      <w:pPr>
        <w:jc w:val="both"/>
        <w:rPr>
          <w:sz w:val="22"/>
          <w:szCs w:val="22"/>
        </w:rPr>
      </w:pP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 xml:space="preserve">Дата: 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 xml:space="preserve">Подпись: 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904E6" w:rsidRPr="00E904E6" w:rsidRDefault="00E904E6" w:rsidP="00E904E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E904E6" w:rsidRPr="00E904E6" w:rsidRDefault="00E904E6" w:rsidP="00E904E6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E904E6" w:rsidRPr="0043129F" w:rsidRDefault="00E904E6" w:rsidP="00E90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3129F">
        <w:rPr>
          <w:rFonts w:ascii="Times New Roman" w:hAnsi="Times New Roman"/>
          <w:sz w:val="20"/>
          <w:szCs w:val="20"/>
        </w:rPr>
        <w:t xml:space="preserve">* Полный текст Положения о накопительной дисконтной программе размещен на сайте медицинской организации по адресу </w:t>
      </w:r>
      <w:proofErr w:type="gramStart"/>
      <w:r w:rsidRPr="0043129F">
        <w:rPr>
          <w:rFonts w:ascii="Times New Roman" w:hAnsi="Times New Roman"/>
          <w:color w:val="0000FF"/>
          <w:sz w:val="20"/>
          <w:szCs w:val="20"/>
          <w:u w:val="single"/>
        </w:rPr>
        <w:t>http://www.medcentr-tula.ru/</w:t>
      </w:r>
      <w:r w:rsidRPr="0043129F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43129F">
        <w:rPr>
          <w:rFonts w:ascii="Times New Roman" w:hAnsi="Times New Roman"/>
          <w:sz w:val="20"/>
          <w:szCs w:val="20"/>
        </w:rPr>
        <w:t xml:space="preserve"> а также на информационных стойках в регистратурах</w:t>
      </w:r>
    </w:p>
    <w:p w:rsidR="00E904E6" w:rsidRPr="0043129F" w:rsidRDefault="00E904E6" w:rsidP="00E90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904E6" w:rsidRPr="0043129F" w:rsidRDefault="00E904E6" w:rsidP="00E90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904E6" w:rsidRPr="0043129F" w:rsidRDefault="00E904E6" w:rsidP="00E90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904E6" w:rsidRPr="0043129F" w:rsidRDefault="00E904E6" w:rsidP="00E90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3129F">
        <w:rPr>
          <w:rFonts w:ascii="Times New Roman" w:hAnsi="Times New Roman"/>
          <w:sz w:val="20"/>
          <w:szCs w:val="20"/>
        </w:rPr>
        <w:t>Учет накоплений производится с момента подписания данного согласия и подключения к Программе.</w:t>
      </w:r>
    </w:p>
    <w:p w:rsidR="00E904E6" w:rsidRPr="0043129F" w:rsidRDefault="00E904E6" w:rsidP="00E90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3129F">
        <w:rPr>
          <w:rFonts w:ascii="Times New Roman" w:hAnsi="Times New Roman"/>
          <w:sz w:val="20"/>
          <w:szCs w:val="20"/>
        </w:rPr>
        <w:t>Накопительная дисконтная карта выдается бесплатно всем Пациентам при оплате услуг центра</w:t>
      </w:r>
    </w:p>
    <w:p w:rsidR="0025742B" w:rsidRDefault="0025742B" w:rsidP="0025742B">
      <w:pPr>
        <w:jc w:val="both"/>
        <w:rPr>
          <w:rFonts w:ascii="Times New Roman" w:hAnsi="Times New Roman"/>
          <w:sz w:val="20"/>
          <w:szCs w:val="20"/>
        </w:rPr>
      </w:pPr>
    </w:p>
    <w:p w:rsidR="0025742B" w:rsidRPr="0025742B" w:rsidRDefault="0025742B" w:rsidP="0025742B">
      <w:pPr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>Условия получения карты и изменения скидки по карте: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>Карта номиналом 0% - выдается при оплате услуг центра до 5000 рублей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>Карта номиналом 3% - выдается при единовременной оплате услуг центра от 5000 рублей или при накоплении данной суммы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 xml:space="preserve">5% - изменяется </w:t>
      </w:r>
      <w:r>
        <w:rPr>
          <w:rFonts w:ascii="Times New Roman" w:hAnsi="Times New Roman"/>
          <w:sz w:val="20"/>
          <w:szCs w:val="20"/>
        </w:rPr>
        <w:t>существующий</w:t>
      </w:r>
      <w:r w:rsidRPr="0025742B">
        <w:rPr>
          <w:rFonts w:ascii="Times New Roman" w:hAnsi="Times New Roman"/>
          <w:sz w:val="20"/>
          <w:szCs w:val="20"/>
        </w:rPr>
        <w:t xml:space="preserve"> номинал при накоплении суммы от 100 000 рублей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 xml:space="preserve">7% - изменяется </w:t>
      </w:r>
      <w:r>
        <w:rPr>
          <w:rFonts w:ascii="Times New Roman" w:hAnsi="Times New Roman"/>
          <w:sz w:val="20"/>
          <w:szCs w:val="20"/>
        </w:rPr>
        <w:t>существующий</w:t>
      </w:r>
      <w:r w:rsidRPr="0025742B">
        <w:rPr>
          <w:rFonts w:ascii="Times New Roman" w:hAnsi="Times New Roman"/>
          <w:sz w:val="20"/>
          <w:szCs w:val="20"/>
        </w:rPr>
        <w:t xml:space="preserve"> номинал при накоплении суммы от 150 000 рублей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 xml:space="preserve">10% - изменяется </w:t>
      </w:r>
      <w:r>
        <w:rPr>
          <w:rFonts w:ascii="Times New Roman" w:hAnsi="Times New Roman"/>
          <w:sz w:val="20"/>
          <w:szCs w:val="20"/>
        </w:rPr>
        <w:t>существующий</w:t>
      </w:r>
      <w:r w:rsidRPr="0025742B">
        <w:rPr>
          <w:rFonts w:ascii="Times New Roman" w:hAnsi="Times New Roman"/>
          <w:sz w:val="20"/>
          <w:szCs w:val="20"/>
        </w:rPr>
        <w:t xml:space="preserve"> номинал при накоплении суммы от 200 000 рублей</w:t>
      </w:r>
    </w:p>
    <w:p w:rsidR="00E904E6" w:rsidRPr="00E904E6" w:rsidRDefault="00E904E6" w:rsidP="00E904E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CD53D4" w:rsidRDefault="00CD53D4" w:rsidP="007C0D26">
      <w:pPr>
        <w:jc w:val="right"/>
        <w:rPr>
          <w:rFonts w:ascii="Times New Roman" w:hAnsi="Times New Roman"/>
          <w:sz w:val="22"/>
          <w:szCs w:val="22"/>
        </w:rPr>
      </w:pPr>
    </w:p>
    <w:p w:rsidR="00CD53D4" w:rsidRDefault="00CD53D4" w:rsidP="007C0D26">
      <w:pPr>
        <w:jc w:val="right"/>
        <w:rPr>
          <w:rFonts w:ascii="Times New Roman" w:hAnsi="Times New Roman"/>
          <w:sz w:val="22"/>
          <w:szCs w:val="22"/>
        </w:rPr>
      </w:pPr>
    </w:p>
    <w:p w:rsidR="00CD53D4" w:rsidRDefault="00CD53D4" w:rsidP="007C0D26">
      <w:pPr>
        <w:jc w:val="right"/>
        <w:rPr>
          <w:rFonts w:ascii="Times New Roman" w:hAnsi="Times New Roman"/>
          <w:sz w:val="22"/>
          <w:szCs w:val="22"/>
        </w:rPr>
      </w:pPr>
    </w:p>
    <w:p w:rsidR="007C0D26" w:rsidRPr="00F14D89" w:rsidRDefault="007C0D26" w:rsidP="007C0D26">
      <w:pPr>
        <w:jc w:val="right"/>
        <w:rPr>
          <w:rFonts w:ascii="Times New Roman" w:hAnsi="Times New Roman"/>
          <w:sz w:val="22"/>
          <w:szCs w:val="22"/>
        </w:rPr>
      </w:pPr>
      <w:r w:rsidRPr="00F14D89">
        <w:rPr>
          <w:rFonts w:ascii="Times New Roman" w:hAnsi="Times New Roman"/>
          <w:sz w:val="22"/>
          <w:szCs w:val="22"/>
        </w:rPr>
        <w:lastRenderedPageBreak/>
        <w:t>Приложение № 1-представитель</w:t>
      </w:r>
    </w:p>
    <w:p w:rsidR="007C0D26" w:rsidRPr="00F14D89" w:rsidRDefault="007C0D26" w:rsidP="007C0D26">
      <w:pPr>
        <w:jc w:val="right"/>
        <w:rPr>
          <w:rFonts w:ascii="Times New Roman" w:hAnsi="Times New Roman"/>
          <w:sz w:val="22"/>
          <w:szCs w:val="22"/>
        </w:rPr>
      </w:pPr>
      <w:r w:rsidRPr="00F14D89">
        <w:rPr>
          <w:rFonts w:ascii="Times New Roman" w:hAnsi="Times New Roman"/>
          <w:sz w:val="22"/>
          <w:szCs w:val="22"/>
        </w:rPr>
        <w:t>к положению о накопительной дисконтной программе</w:t>
      </w:r>
    </w:p>
    <w:p w:rsidR="007C0D26" w:rsidRPr="00F14D89" w:rsidRDefault="007C0D26" w:rsidP="007C0D26">
      <w:pPr>
        <w:jc w:val="right"/>
        <w:rPr>
          <w:rFonts w:ascii="Times New Roman" w:hAnsi="Times New Roman"/>
          <w:sz w:val="22"/>
          <w:szCs w:val="22"/>
        </w:rPr>
      </w:pPr>
      <w:r w:rsidRPr="00F14D89">
        <w:rPr>
          <w:rFonts w:ascii="Times New Roman" w:hAnsi="Times New Roman"/>
          <w:sz w:val="22"/>
          <w:szCs w:val="22"/>
        </w:rPr>
        <w:t>от 01.01.2018 г.</w:t>
      </w:r>
    </w:p>
    <w:p w:rsidR="007C0D26" w:rsidRPr="00F14D89" w:rsidRDefault="007C0D26" w:rsidP="007C0D26">
      <w:pPr>
        <w:jc w:val="center"/>
        <w:rPr>
          <w:rFonts w:ascii="Times New Roman" w:hAnsi="Times New Roman"/>
          <w:sz w:val="22"/>
          <w:szCs w:val="22"/>
        </w:rPr>
      </w:pPr>
    </w:p>
    <w:p w:rsidR="007C0D26" w:rsidRPr="00F14D89" w:rsidRDefault="007C0D26" w:rsidP="007C0D26">
      <w:pPr>
        <w:jc w:val="center"/>
        <w:rPr>
          <w:rFonts w:ascii="Times New Roman" w:hAnsi="Times New Roman"/>
          <w:sz w:val="22"/>
          <w:szCs w:val="22"/>
        </w:rPr>
      </w:pPr>
    </w:p>
    <w:p w:rsidR="007C0D26" w:rsidRPr="00F14D89" w:rsidRDefault="007C0D26" w:rsidP="007C0D26">
      <w:pPr>
        <w:jc w:val="center"/>
        <w:rPr>
          <w:rFonts w:ascii="Times New Roman" w:hAnsi="Times New Roman"/>
          <w:sz w:val="22"/>
          <w:szCs w:val="22"/>
        </w:rPr>
      </w:pPr>
      <w:r w:rsidRPr="00F14D89">
        <w:rPr>
          <w:rFonts w:ascii="Times New Roman" w:hAnsi="Times New Roman"/>
          <w:sz w:val="22"/>
          <w:szCs w:val="22"/>
        </w:rPr>
        <w:t>СОГЛАСИЕ</w:t>
      </w:r>
    </w:p>
    <w:p w:rsidR="007C0D26" w:rsidRPr="00F14D89" w:rsidRDefault="007C0D26" w:rsidP="007C0D26">
      <w:pPr>
        <w:jc w:val="center"/>
        <w:rPr>
          <w:rFonts w:ascii="Times New Roman" w:hAnsi="Times New Roman"/>
          <w:sz w:val="22"/>
          <w:szCs w:val="22"/>
        </w:rPr>
      </w:pPr>
      <w:r w:rsidRPr="00F14D89">
        <w:rPr>
          <w:rFonts w:ascii="Times New Roman" w:hAnsi="Times New Roman"/>
          <w:sz w:val="22"/>
          <w:szCs w:val="22"/>
        </w:rPr>
        <w:t xml:space="preserve">НА УЧАСТИЕ В НАКОПИТЕЛЬНОЙ ДИСКОНТНОЙ ПРОГРАММЕ </w:t>
      </w:r>
    </w:p>
    <w:p w:rsidR="007C0D26" w:rsidRDefault="007C0D26" w:rsidP="007C0D26">
      <w:pPr>
        <w:jc w:val="center"/>
        <w:rPr>
          <w:rFonts w:ascii="Times New Roman" w:hAnsi="Times New Roman"/>
          <w:sz w:val="22"/>
          <w:szCs w:val="22"/>
        </w:rPr>
      </w:pPr>
      <w:r w:rsidRPr="00F14D89">
        <w:rPr>
          <w:rFonts w:ascii="Times New Roman" w:hAnsi="Times New Roman"/>
          <w:sz w:val="22"/>
          <w:szCs w:val="22"/>
        </w:rPr>
        <w:t>И НА ОБРАБОТКУ ПЕРСОНАЛЬНЫХ ДАННЫХ</w:t>
      </w:r>
    </w:p>
    <w:p w:rsidR="0043129F" w:rsidRPr="00E904E6" w:rsidRDefault="0043129F" w:rsidP="004312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904E6">
        <w:rPr>
          <w:rFonts w:ascii="Times New Roman" w:hAnsi="Times New Roman"/>
          <w:b/>
          <w:bCs/>
          <w:sz w:val="22"/>
          <w:szCs w:val="22"/>
        </w:rPr>
        <w:t xml:space="preserve">Номер истории болезни: </w:t>
      </w:r>
    </w:p>
    <w:p w:rsidR="0043129F" w:rsidRPr="00F14D89" w:rsidRDefault="0043129F" w:rsidP="007C0D26">
      <w:pPr>
        <w:jc w:val="center"/>
        <w:rPr>
          <w:rFonts w:ascii="Times New Roman" w:hAnsi="Times New Roman"/>
          <w:sz w:val="22"/>
          <w:szCs w:val="22"/>
        </w:rPr>
      </w:pPr>
    </w:p>
    <w:p w:rsidR="0043129F" w:rsidRPr="00E904E6" w:rsidRDefault="0043129F" w:rsidP="004312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43129F" w:rsidRPr="00E904E6" w:rsidRDefault="0043129F" w:rsidP="0043129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 xml:space="preserve">Я, (ФИО) паспорт </w:t>
      </w:r>
      <w:proofErr w:type="gramStart"/>
      <w:r w:rsidRPr="00E904E6">
        <w:rPr>
          <w:rFonts w:ascii="Times New Roman" w:hAnsi="Times New Roman"/>
          <w:sz w:val="22"/>
          <w:szCs w:val="22"/>
        </w:rPr>
        <w:t>серия  номер</w:t>
      </w:r>
      <w:proofErr w:type="gramEnd"/>
      <w:r w:rsidRPr="00E904E6">
        <w:rPr>
          <w:rFonts w:ascii="Times New Roman" w:hAnsi="Times New Roman"/>
          <w:sz w:val="22"/>
          <w:szCs w:val="22"/>
        </w:rPr>
        <w:t xml:space="preserve">  выдан  </w:t>
      </w:r>
    </w:p>
    <w:p w:rsidR="0043129F" w:rsidRPr="00E904E6" w:rsidRDefault="0043129F" w:rsidP="0043129F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>зарегистрированный (</w:t>
      </w:r>
      <w:proofErr w:type="spellStart"/>
      <w:r w:rsidRPr="00E904E6">
        <w:rPr>
          <w:rFonts w:ascii="Times New Roman" w:hAnsi="Times New Roman"/>
          <w:sz w:val="22"/>
          <w:szCs w:val="22"/>
        </w:rPr>
        <w:t>ая</w:t>
      </w:r>
      <w:proofErr w:type="spellEnd"/>
      <w:r w:rsidRPr="00E904E6">
        <w:rPr>
          <w:rFonts w:ascii="Times New Roman" w:hAnsi="Times New Roman"/>
          <w:sz w:val="22"/>
          <w:szCs w:val="22"/>
        </w:rPr>
        <w:t xml:space="preserve">) по адресу: </w:t>
      </w:r>
      <w:proofErr w:type="spellStart"/>
      <w:r w:rsidRPr="00E904E6">
        <w:rPr>
          <w:rFonts w:ascii="Times New Roman" w:hAnsi="Times New Roman"/>
          <w:sz w:val="22"/>
          <w:szCs w:val="22"/>
        </w:rPr>
        <w:t>тула</w:t>
      </w:r>
      <w:proofErr w:type="spellEnd"/>
      <w:r w:rsidRPr="00E904E6">
        <w:rPr>
          <w:rFonts w:ascii="Times New Roman" w:hAnsi="Times New Roman"/>
          <w:sz w:val="22"/>
          <w:szCs w:val="22"/>
        </w:rPr>
        <w:t xml:space="preserve"> ул.  д.  </w:t>
      </w:r>
      <w:proofErr w:type="spellStart"/>
      <w:r w:rsidRPr="00E904E6">
        <w:rPr>
          <w:rFonts w:ascii="Times New Roman" w:hAnsi="Times New Roman"/>
          <w:sz w:val="22"/>
          <w:szCs w:val="22"/>
        </w:rPr>
        <w:t>кор</w:t>
      </w:r>
      <w:proofErr w:type="spellEnd"/>
      <w:r w:rsidRPr="00E904E6">
        <w:rPr>
          <w:rFonts w:ascii="Times New Roman" w:hAnsi="Times New Roman"/>
          <w:sz w:val="22"/>
          <w:szCs w:val="22"/>
        </w:rPr>
        <w:t xml:space="preserve">. кв., </w:t>
      </w:r>
    </w:p>
    <w:p w:rsidR="007C0D26" w:rsidRPr="00F14D89" w:rsidRDefault="007C0D26" w:rsidP="007C0D26">
      <w:pPr>
        <w:rPr>
          <w:rFonts w:ascii="Times New Roman" w:hAnsi="Times New Roman"/>
          <w:sz w:val="22"/>
          <w:szCs w:val="22"/>
        </w:rPr>
      </w:pPr>
      <w:r w:rsidRPr="00F14D89">
        <w:rPr>
          <w:rFonts w:ascii="Times New Roman" w:hAnsi="Times New Roman"/>
          <w:sz w:val="22"/>
          <w:szCs w:val="22"/>
        </w:rPr>
        <w:t>являясь законным представителем (опекуном, попечителем) несовершеннолетнего (недееспособного)</w:t>
      </w:r>
      <w:r w:rsidR="00D515BB" w:rsidRPr="00F14D89">
        <w:rPr>
          <w:rFonts w:ascii="Times New Roman" w:hAnsi="Times New Roman"/>
          <w:sz w:val="22"/>
          <w:szCs w:val="22"/>
        </w:rPr>
        <w:t xml:space="preserve"> лица:</w:t>
      </w:r>
    </w:p>
    <w:p w:rsidR="00D515BB" w:rsidRPr="00F14D89" w:rsidRDefault="00D515BB" w:rsidP="007C0D26">
      <w:pPr>
        <w:rPr>
          <w:rFonts w:ascii="Times New Roman" w:hAnsi="Times New Roman"/>
          <w:sz w:val="22"/>
          <w:szCs w:val="22"/>
        </w:rPr>
      </w:pPr>
      <w:r w:rsidRPr="00F14D89">
        <w:rPr>
          <w:rFonts w:ascii="Times New Roman" w:hAnsi="Times New Roman"/>
          <w:sz w:val="22"/>
          <w:szCs w:val="22"/>
        </w:rPr>
        <w:t>(ФИО) _____________________________________________________________________________________,</w:t>
      </w:r>
    </w:p>
    <w:p w:rsidR="007C0D26" w:rsidRPr="00F14D89" w:rsidRDefault="007C0D26" w:rsidP="007C0D26">
      <w:pPr>
        <w:pStyle w:val="af6"/>
        <w:jc w:val="both"/>
        <w:rPr>
          <w:sz w:val="22"/>
          <w:szCs w:val="22"/>
        </w:rPr>
      </w:pPr>
      <w:r w:rsidRPr="00F14D89">
        <w:rPr>
          <w:sz w:val="22"/>
          <w:szCs w:val="22"/>
        </w:rPr>
        <w:t xml:space="preserve">настоящим </w:t>
      </w:r>
    </w:p>
    <w:p w:rsidR="007C0D26" w:rsidRPr="0043129F" w:rsidRDefault="007C0D26" w:rsidP="007C0D26">
      <w:pPr>
        <w:pStyle w:val="af6"/>
        <w:jc w:val="both"/>
        <w:rPr>
          <w:sz w:val="22"/>
          <w:szCs w:val="22"/>
        </w:rPr>
      </w:pPr>
      <w:r w:rsidRPr="00F14D89">
        <w:rPr>
          <w:sz w:val="22"/>
          <w:szCs w:val="22"/>
        </w:rPr>
        <w:t xml:space="preserve">- </w:t>
      </w:r>
      <w:r w:rsidRPr="0043129F">
        <w:rPr>
          <w:sz w:val="22"/>
          <w:szCs w:val="22"/>
        </w:rPr>
        <w:t xml:space="preserve">выражаю свое согласие на участие </w:t>
      </w:r>
      <w:r w:rsidR="00D515BB" w:rsidRPr="0043129F">
        <w:rPr>
          <w:sz w:val="22"/>
          <w:szCs w:val="22"/>
        </w:rPr>
        <w:t xml:space="preserve">от имени представляемого мною лица </w:t>
      </w:r>
      <w:r w:rsidRPr="0043129F">
        <w:rPr>
          <w:sz w:val="22"/>
          <w:szCs w:val="22"/>
        </w:rPr>
        <w:t>в накопительной дисконтной программе МЦ «Консультант» на условиях, изложенных в Положении о накопительной дисконтной программе</w:t>
      </w:r>
      <w:r w:rsidR="0023751B" w:rsidRPr="0043129F">
        <w:rPr>
          <w:sz w:val="22"/>
          <w:szCs w:val="22"/>
        </w:rPr>
        <w:t>*</w:t>
      </w:r>
      <w:r w:rsidRPr="0043129F">
        <w:rPr>
          <w:sz w:val="22"/>
          <w:szCs w:val="22"/>
        </w:rPr>
        <w:t xml:space="preserve">, </w:t>
      </w:r>
    </w:p>
    <w:p w:rsidR="007C0D26" w:rsidRPr="0043129F" w:rsidRDefault="007C0D26" w:rsidP="007C0D26">
      <w:pPr>
        <w:pStyle w:val="af6"/>
        <w:jc w:val="both"/>
        <w:rPr>
          <w:color w:val="000000"/>
          <w:sz w:val="22"/>
          <w:szCs w:val="22"/>
        </w:rPr>
      </w:pPr>
      <w:r w:rsidRPr="0043129F">
        <w:rPr>
          <w:sz w:val="22"/>
          <w:szCs w:val="22"/>
        </w:rPr>
        <w:t>- а также в соответствии с требованиями статьи 9 Федерального закона от 27.07.06 «О персональных данных» №152-ФЗ даю согласие Организатору дисконтной программы осуществлять обработку моих персональных данных</w:t>
      </w:r>
      <w:r w:rsidR="00871BC7" w:rsidRPr="0043129F">
        <w:rPr>
          <w:sz w:val="22"/>
          <w:szCs w:val="22"/>
        </w:rPr>
        <w:t xml:space="preserve"> и персональных данных представляемого мною лица</w:t>
      </w:r>
      <w:r w:rsidRPr="0043129F">
        <w:rPr>
          <w:sz w:val="22"/>
          <w:szCs w:val="22"/>
        </w:rPr>
        <w:t xml:space="preserve"> в целях участия в дисконтной программе, к которым относятся: </w:t>
      </w:r>
      <w:r w:rsidRPr="0043129F">
        <w:rPr>
          <w:color w:val="000000"/>
          <w:sz w:val="22"/>
          <w:szCs w:val="22"/>
        </w:rPr>
        <w:t xml:space="preserve"> </w:t>
      </w:r>
      <w:r w:rsidRPr="0043129F">
        <w:rPr>
          <w:bCs/>
          <w:color w:val="000000"/>
          <w:sz w:val="22"/>
          <w:szCs w:val="22"/>
        </w:rPr>
        <w:t>фамилия, имя, отчество,</w:t>
      </w:r>
      <w:r w:rsidRPr="0043129F">
        <w:rPr>
          <w:b/>
          <w:bCs/>
          <w:color w:val="000000"/>
          <w:sz w:val="22"/>
          <w:szCs w:val="22"/>
        </w:rPr>
        <w:t xml:space="preserve"> </w:t>
      </w:r>
      <w:r w:rsidRPr="0043129F">
        <w:rPr>
          <w:color w:val="000000"/>
          <w:sz w:val="22"/>
          <w:szCs w:val="22"/>
        </w:rPr>
        <w:t>анкетные данные</w:t>
      </w:r>
      <w:r w:rsidRPr="0043129F">
        <w:rPr>
          <w:sz w:val="22"/>
          <w:szCs w:val="22"/>
        </w:rPr>
        <w:t xml:space="preserve"> (</w:t>
      </w:r>
      <w:r w:rsidRPr="0043129F">
        <w:rPr>
          <w:color w:val="000000"/>
          <w:sz w:val="22"/>
          <w:szCs w:val="22"/>
        </w:rPr>
        <w:t>данные о возрасте и поле</w:t>
      </w:r>
      <w:r w:rsidRPr="0043129F">
        <w:rPr>
          <w:sz w:val="22"/>
          <w:szCs w:val="22"/>
        </w:rPr>
        <w:t>, и</w:t>
      </w:r>
      <w:r w:rsidRPr="0043129F">
        <w:rPr>
          <w:color w:val="000000"/>
          <w:sz w:val="22"/>
          <w:szCs w:val="22"/>
        </w:rPr>
        <w:t xml:space="preserve">нформация для связи, в том числе, номер телефона), паспортные данные, адрес места жительства, </w:t>
      </w:r>
      <w:r w:rsidRPr="0043129F">
        <w:rPr>
          <w:sz w:val="22"/>
          <w:szCs w:val="22"/>
        </w:rPr>
        <w:t>ф</w:t>
      </w:r>
      <w:r w:rsidRPr="0043129F">
        <w:rPr>
          <w:color w:val="000000"/>
          <w:sz w:val="22"/>
          <w:szCs w:val="22"/>
        </w:rPr>
        <w:t>инансовые данные (сведения о сумме оплаченных медицинских услуг).</w:t>
      </w:r>
    </w:p>
    <w:p w:rsidR="0043129F" w:rsidRPr="0043129F" w:rsidRDefault="00E904E6" w:rsidP="00E904E6">
      <w:pPr>
        <w:jc w:val="both"/>
        <w:rPr>
          <w:rFonts w:ascii="Times New Roman" w:hAnsi="Times New Roman"/>
          <w:sz w:val="22"/>
          <w:szCs w:val="22"/>
        </w:rPr>
      </w:pPr>
      <w:r w:rsidRPr="0043129F">
        <w:rPr>
          <w:rFonts w:ascii="Times New Roman" w:hAnsi="Times New Roman"/>
          <w:sz w:val="22"/>
          <w:szCs w:val="22"/>
        </w:rPr>
        <w:t xml:space="preserve">- я подтверждаю, что даю свое согласие на сбор, систематизацию, хранение, накопление, уточнение, обновление, использование, обезличивание, блокирование, уничтожение моих персональных данных </w:t>
      </w:r>
      <w:r w:rsidR="0043129F" w:rsidRPr="0043129F">
        <w:rPr>
          <w:rFonts w:ascii="Times New Roman" w:hAnsi="Times New Roman"/>
          <w:sz w:val="22"/>
          <w:szCs w:val="22"/>
        </w:rPr>
        <w:t xml:space="preserve">и персональных данных представляемого мною лица </w:t>
      </w:r>
      <w:r w:rsidRPr="0043129F">
        <w:rPr>
          <w:rFonts w:ascii="Times New Roman" w:hAnsi="Times New Roman"/>
          <w:sz w:val="22"/>
          <w:szCs w:val="22"/>
        </w:rPr>
        <w:t xml:space="preserve">в целях, связанных с возможностью предоставления информации о товарах и услугах, которые потенциально могли бы предоставлять для меня </w:t>
      </w:r>
      <w:r w:rsidR="0043129F" w:rsidRPr="0043129F">
        <w:rPr>
          <w:rFonts w:ascii="Times New Roman" w:hAnsi="Times New Roman"/>
          <w:sz w:val="22"/>
          <w:szCs w:val="22"/>
        </w:rPr>
        <w:t xml:space="preserve">и представляемого мною лица </w:t>
      </w:r>
      <w:r w:rsidRPr="0043129F">
        <w:rPr>
          <w:rFonts w:ascii="Times New Roman" w:hAnsi="Times New Roman"/>
          <w:sz w:val="22"/>
          <w:szCs w:val="22"/>
        </w:rPr>
        <w:t xml:space="preserve">интерес, а также в целях сбора и обработки статистической информации и проведения маркетинговых исследований. </w:t>
      </w:r>
    </w:p>
    <w:p w:rsidR="0043129F" w:rsidRPr="0043129F" w:rsidRDefault="0043129F" w:rsidP="00E904E6">
      <w:pPr>
        <w:jc w:val="both"/>
        <w:rPr>
          <w:rFonts w:ascii="Times New Roman" w:hAnsi="Times New Roman"/>
          <w:sz w:val="22"/>
          <w:szCs w:val="22"/>
        </w:rPr>
      </w:pPr>
    </w:p>
    <w:p w:rsidR="0043129F" w:rsidRDefault="00E904E6" w:rsidP="00E904E6">
      <w:pPr>
        <w:jc w:val="both"/>
        <w:rPr>
          <w:rFonts w:ascii="Times New Roman" w:hAnsi="Times New Roman"/>
          <w:sz w:val="22"/>
          <w:szCs w:val="22"/>
        </w:rPr>
      </w:pPr>
      <w:r w:rsidRPr="0043129F">
        <w:rPr>
          <w:rFonts w:ascii="Times New Roman" w:hAnsi="Times New Roman"/>
          <w:sz w:val="22"/>
          <w:szCs w:val="22"/>
        </w:rPr>
        <w:t xml:space="preserve">Настоящее согласие может быть отозвано мной путем направления письменного заявления в ООО             по адресу: 300041, г. Тула, ул. Коминтерна, д.20, оф.27. </w:t>
      </w:r>
    </w:p>
    <w:p w:rsidR="0043129F" w:rsidRDefault="0043129F" w:rsidP="00E904E6">
      <w:pPr>
        <w:jc w:val="both"/>
        <w:rPr>
          <w:rFonts w:ascii="Times New Roman" w:hAnsi="Times New Roman"/>
          <w:sz w:val="22"/>
          <w:szCs w:val="22"/>
        </w:rPr>
      </w:pPr>
    </w:p>
    <w:p w:rsidR="00E904E6" w:rsidRPr="0043129F" w:rsidRDefault="00E904E6" w:rsidP="00E904E6">
      <w:pPr>
        <w:jc w:val="both"/>
        <w:rPr>
          <w:rFonts w:ascii="Times New Roman" w:hAnsi="Times New Roman"/>
          <w:sz w:val="22"/>
          <w:szCs w:val="22"/>
        </w:rPr>
      </w:pPr>
      <w:r w:rsidRPr="0043129F">
        <w:rPr>
          <w:rFonts w:ascii="Times New Roman" w:hAnsi="Times New Roman"/>
          <w:sz w:val="22"/>
          <w:szCs w:val="22"/>
        </w:rPr>
        <w:t xml:space="preserve">Я уведомлен(а) и согласен(а) с тем, что отзыв настоящего согласия прекращает участие </w:t>
      </w:r>
      <w:r w:rsidR="0043129F" w:rsidRPr="0043129F">
        <w:rPr>
          <w:rFonts w:ascii="Times New Roman" w:hAnsi="Times New Roman"/>
          <w:sz w:val="22"/>
          <w:szCs w:val="22"/>
        </w:rPr>
        <w:t xml:space="preserve">представляемого мною лица </w:t>
      </w:r>
      <w:r w:rsidRPr="0043129F">
        <w:rPr>
          <w:rFonts w:ascii="Times New Roman" w:hAnsi="Times New Roman"/>
          <w:sz w:val="22"/>
          <w:szCs w:val="22"/>
        </w:rPr>
        <w:t xml:space="preserve">в накопительной дисконтной программе, накопительная дисконтная карта </w:t>
      </w:r>
      <w:r w:rsidR="0043129F" w:rsidRPr="0043129F">
        <w:rPr>
          <w:rFonts w:ascii="Times New Roman" w:hAnsi="Times New Roman"/>
          <w:sz w:val="22"/>
          <w:szCs w:val="22"/>
        </w:rPr>
        <w:t xml:space="preserve">представляемого мною лица </w:t>
      </w:r>
      <w:r w:rsidRPr="0043129F">
        <w:rPr>
          <w:rFonts w:ascii="Times New Roman" w:hAnsi="Times New Roman"/>
          <w:sz w:val="22"/>
          <w:szCs w:val="22"/>
        </w:rPr>
        <w:t>блокируется и ее блокировка означает невозможность использования карты, а именно накопление денежных средств и использование имеющейся скидки по данной карте.</w:t>
      </w:r>
    </w:p>
    <w:p w:rsidR="0043129F" w:rsidRDefault="0043129F" w:rsidP="00E904E6">
      <w:pPr>
        <w:rPr>
          <w:rFonts w:ascii="Times New Roman" w:hAnsi="Times New Roman"/>
          <w:sz w:val="22"/>
          <w:szCs w:val="22"/>
        </w:rPr>
      </w:pPr>
    </w:p>
    <w:p w:rsidR="00E904E6" w:rsidRPr="00E904E6" w:rsidRDefault="00E904E6" w:rsidP="00E904E6">
      <w:pPr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>Настоящим выражаю свое согласие на получение информации о новинках, акциях и специальных предложениях по</w:t>
      </w:r>
    </w:p>
    <w:p w:rsidR="00E904E6" w:rsidRPr="00E904E6" w:rsidRDefault="00E904E6" w:rsidP="00E904E6">
      <w:pPr>
        <w:rPr>
          <w:rFonts w:ascii="Times New Roman" w:hAnsi="Times New Roman"/>
          <w:sz w:val="22"/>
          <w:szCs w:val="22"/>
        </w:rPr>
      </w:pPr>
      <w:r w:rsidRPr="00E904E6">
        <w:rPr>
          <w:rFonts w:ascii="Times New Roman" w:hAnsi="Times New Roman"/>
          <w:sz w:val="22"/>
          <w:szCs w:val="22"/>
        </w:rPr>
        <w:t>1)</w:t>
      </w:r>
      <w:proofErr w:type="spellStart"/>
      <w:r w:rsidRPr="00E904E6">
        <w:rPr>
          <w:rFonts w:ascii="Times New Roman" w:hAnsi="Times New Roman"/>
          <w:sz w:val="22"/>
          <w:szCs w:val="22"/>
          <w:lang w:val="en-US"/>
        </w:rPr>
        <w:t>sms</w:t>
      </w:r>
      <w:proofErr w:type="spellEnd"/>
      <w:r w:rsidRPr="00E904E6">
        <w:rPr>
          <w:rFonts w:ascii="Times New Roman" w:hAnsi="Times New Roman"/>
          <w:sz w:val="22"/>
          <w:szCs w:val="22"/>
        </w:rPr>
        <w:t xml:space="preserve">               </w:t>
      </w:r>
      <w:proofErr w:type="gramStart"/>
      <w:r w:rsidRPr="00E904E6">
        <w:rPr>
          <w:rFonts w:ascii="Times New Roman" w:hAnsi="Times New Roman"/>
          <w:sz w:val="22"/>
          <w:szCs w:val="22"/>
        </w:rPr>
        <w:t>2)</w:t>
      </w:r>
      <w:r w:rsidRPr="00E904E6">
        <w:rPr>
          <w:rFonts w:ascii="Times New Roman" w:hAnsi="Times New Roman"/>
          <w:sz w:val="22"/>
          <w:szCs w:val="22"/>
          <w:lang w:val="en-US"/>
        </w:rPr>
        <w:t>e</w:t>
      </w:r>
      <w:r w:rsidRPr="00E904E6">
        <w:rPr>
          <w:rFonts w:ascii="Times New Roman" w:hAnsi="Times New Roman"/>
          <w:sz w:val="22"/>
          <w:szCs w:val="22"/>
        </w:rPr>
        <w:t>-</w:t>
      </w:r>
      <w:r w:rsidRPr="00E904E6">
        <w:rPr>
          <w:rFonts w:ascii="Times New Roman" w:hAnsi="Times New Roman"/>
          <w:sz w:val="22"/>
          <w:szCs w:val="22"/>
          <w:lang w:val="en-US"/>
        </w:rPr>
        <w:t>mail</w:t>
      </w:r>
      <w:proofErr w:type="gramEnd"/>
      <w:r w:rsidRPr="00E904E6">
        <w:rPr>
          <w:rFonts w:ascii="Times New Roman" w:hAnsi="Times New Roman"/>
          <w:sz w:val="22"/>
          <w:szCs w:val="22"/>
        </w:rPr>
        <w:t xml:space="preserve">               3)телефон                4)мессенджеры, социальные сети</w:t>
      </w:r>
    </w:p>
    <w:p w:rsidR="00E904E6" w:rsidRPr="00E904E6" w:rsidRDefault="00E904E6" w:rsidP="00E904E6">
      <w:pPr>
        <w:jc w:val="both"/>
        <w:rPr>
          <w:sz w:val="22"/>
          <w:szCs w:val="22"/>
        </w:rPr>
      </w:pPr>
    </w:p>
    <w:p w:rsidR="007C0D26" w:rsidRPr="00F14D89" w:rsidRDefault="007C0D26" w:rsidP="007C0D26">
      <w:pPr>
        <w:pStyle w:val="af6"/>
        <w:spacing w:before="0" w:beforeAutospacing="0" w:after="0" w:afterAutospacing="0"/>
        <w:jc w:val="both"/>
        <w:rPr>
          <w:sz w:val="22"/>
          <w:szCs w:val="22"/>
        </w:rPr>
      </w:pPr>
    </w:p>
    <w:p w:rsidR="007C0D26" w:rsidRPr="00F14D89" w:rsidRDefault="007C0D26" w:rsidP="007C0D26">
      <w:pPr>
        <w:pStyle w:val="af6"/>
        <w:spacing w:before="0" w:beforeAutospacing="0" w:after="0" w:afterAutospacing="0"/>
        <w:jc w:val="both"/>
        <w:rPr>
          <w:sz w:val="22"/>
          <w:szCs w:val="22"/>
        </w:rPr>
      </w:pPr>
      <w:r w:rsidRPr="00F14D89">
        <w:rPr>
          <w:sz w:val="22"/>
          <w:szCs w:val="22"/>
        </w:rPr>
        <w:t>Дата:</w:t>
      </w:r>
    </w:p>
    <w:p w:rsidR="007C0D26" w:rsidRDefault="007C0D26" w:rsidP="007C0D26">
      <w:pPr>
        <w:pStyle w:val="af6"/>
        <w:spacing w:before="0" w:beforeAutospacing="0" w:after="0" w:afterAutospacing="0"/>
        <w:jc w:val="both"/>
        <w:rPr>
          <w:sz w:val="22"/>
          <w:szCs w:val="22"/>
        </w:rPr>
      </w:pPr>
      <w:r w:rsidRPr="00F14D89">
        <w:rPr>
          <w:sz w:val="22"/>
          <w:szCs w:val="22"/>
        </w:rPr>
        <w:t xml:space="preserve">Подпись: </w:t>
      </w:r>
    </w:p>
    <w:p w:rsidR="0043129F" w:rsidRPr="00F14D89" w:rsidRDefault="0043129F" w:rsidP="007C0D26">
      <w:pPr>
        <w:pStyle w:val="af6"/>
        <w:spacing w:before="0" w:beforeAutospacing="0" w:after="0" w:afterAutospacing="0"/>
        <w:jc w:val="both"/>
        <w:rPr>
          <w:sz w:val="22"/>
          <w:szCs w:val="22"/>
        </w:rPr>
      </w:pPr>
    </w:p>
    <w:p w:rsidR="007C0D26" w:rsidRPr="00F14D89" w:rsidRDefault="007C0D26" w:rsidP="007C0D26">
      <w:pPr>
        <w:jc w:val="both"/>
        <w:rPr>
          <w:rFonts w:ascii="Times New Roman" w:hAnsi="Times New Roman"/>
          <w:sz w:val="22"/>
          <w:szCs w:val="22"/>
        </w:rPr>
      </w:pPr>
    </w:p>
    <w:p w:rsidR="0043129F" w:rsidRPr="0043129F" w:rsidRDefault="0043129F" w:rsidP="004312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3129F">
        <w:rPr>
          <w:rFonts w:ascii="Times New Roman" w:hAnsi="Times New Roman"/>
          <w:sz w:val="20"/>
          <w:szCs w:val="20"/>
        </w:rPr>
        <w:t xml:space="preserve">* Полный текст Положения о накопительной дисконтной программе размещен на сайте медицинской организации по адресу </w:t>
      </w:r>
      <w:proofErr w:type="gramStart"/>
      <w:r w:rsidRPr="0043129F">
        <w:rPr>
          <w:rFonts w:ascii="Times New Roman" w:hAnsi="Times New Roman"/>
          <w:color w:val="0000FF"/>
          <w:sz w:val="20"/>
          <w:szCs w:val="20"/>
          <w:u w:val="single"/>
        </w:rPr>
        <w:t>http://www.medcentr-tula.ru/</w:t>
      </w:r>
      <w:r w:rsidRPr="0043129F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43129F">
        <w:rPr>
          <w:rFonts w:ascii="Times New Roman" w:hAnsi="Times New Roman"/>
          <w:sz w:val="20"/>
          <w:szCs w:val="20"/>
        </w:rPr>
        <w:t xml:space="preserve"> а также на информационных стойках в регистратурах</w:t>
      </w:r>
    </w:p>
    <w:p w:rsidR="0043129F" w:rsidRPr="0043129F" w:rsidRDefault="0043129F" w:rsidP="004312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43129F" w:rsidRPr="0043129F" w:rsidRDefault="0043129F" w:rsidP="004312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3129F">
        <w:rPr>
          <w:rFonts w:ascii="Times New Roman" w:hAnsi="Times New Roman"/>
          <w:sz w:val="20"/>
          <w:szCs w:val="20"/>
        </w:rPr>
        <w:t>Учет накоплений производится с момента подписания данного согласия и подключения к Программе.</w:t>
      </w:r>
    </w:p>
    <w:p w:rsidR="0043129F" w:rsidRPr="0043129F" w:rsidRDefault="0043129F" w:rsidP="0043129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43129F">
        <w:rPr>
          <w:rFonts w:ascii="Times New Roman" w:hAnsi="Times New Roman"/>
          <w:sz w:val="20"/>
          <w:szCs w:val="20"/>
        </w:rPr>
        <w:t>Накопительная дисконтная карта выдается бесплатно всем Пациентам при оплате услуг центра</w:t>
      </w:r>
    </w:p>
    <w:p w:rsidR="0025742B" w:rsidRPr="0025742B" w:rsidRDefault="0025742B" w:rsidP="0025742B">
      <w:pPr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>Условия получения карты и изменения скидки по карте: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>Карта номиналом 0% - выдается при оплате услуг центра до 5000 рублей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>Карта номиналом 3% - выдается при единовременной оплате услуг центра от 5000 рублей или при накоплении данной суммы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 xml:space="preserve">5% - изменяется </w:t>
      </w:r>
      <w:r>
        <w:rPr>
          <w:rFonts w:ascii="Times New Roman" w:hAnsi="Times New Roman"/>
          <w:sz w:val="20"/>
          <w:szCs w:val="20"/>
        </w:rPr>
        <w:t xml:space="preserve">существующий </w:t>
      </w:r>
      <w:r w:rsidRPr="0025742B">
        <w:rPr>
          <w:rFonts w:ascii="Times New Roman" w:hAnsi="Times New Roman"/>
          <w:sz w:val="20"/>
          <w:szCs w:val="20"/>
        </w:rPr>
        <w:t>номинал при накоплении суммы от 100 000 рублей</w:t>
      </w:r>
    </w:p>
    <w:p w:rsidR="0025742B" w:rsidRPr="0025742B" w:rsidRDefault="0025742B" w:rsidP="002574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 xml:space="preserve">7% - изменяется </w:t>
      </w:r>
      <w:r>
        <w:rPr>
          <w:rFonts w:ascii="Times New Roman" w:hAnsi="Times New Roman"/>
          <w:sz w:val="20"/>
          <w:szCs w:val="20"/>
        </w:rPr>
        <w:t>существующий</w:t>
      </w:r>
      <w:r w:rsidRPr="0025742B">
        <w:rPr>
          <w:rFonts w:ascii="Times New Roman" w:hAnsi="Times New Roman"/>
          <w:sz w:val="20"/>
          <w:szCs w:val="20"/>
        </w:rPr>
        <w:t xml:space="preserve"> номинал при накоплении суммы от 150 000 рублей</w:t>
      </w:r>
    </w:p>
    <w:p w:rsidR="0023751B" w:rsidRPr="0043129F" w:rsidRDefault="0025742B" w:rsidP="0025742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5742B">
        <w:rPr>
          <w:rFonts w:ascii="Times New Roman" w:hAnsi="Times New Roman"/>
          <w:sz w:val="20"/>
          <w:szCs w:val="20"/>
        </w:rPr>
        <w:t xml:space="preserve">10% - изменяется </w:t>
      </w:r>
      <w:r>
        <w:rPr>
          <w:rFonts w:ascii="Times New Roman" w:hAnsi="Times New Roman"/>
          <w:sz w:val="20"/>
          <w:szCs w:val="20"/>
        </w:rPr>
        <w:t>существующий</w:t>
      </w:r>
      <w:r w:rsidRPr="0025742B">
        <w:rPr>
          <w:rFonts w:ascii="Times New Roman" w:hAnsi="Times New Roman"/>
          <w:sz w:val="20"/>
          <w:szCs w:val="20"/>
        </w:rPr>
        <w:t xml:space="preserve"> номинал при накоплении суммы от 200 000 рублей</w:t>
      </w:r>
    </w:p>
    <w:sectPr w:rsidR="0023751B" w:rsidRPr="0043129F" w:rsidSect="00CD53D4">
      <w:pgSz w:w="11906" w:h="16838"/>
      <w:pgMar w:top="426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91D36"/>
    <w:multiLevelType w:val="multilevel"/>
    <w:tmpl w:val="910AB61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F5"/>
    <w:rsid w:val="00017D50"/>
    <w:rsid w:val="0006395F"/>
    <w:rsid w:val="00067142"/>
    <w:rsid w:val="0007386A"/>
    <w:rsid w:val="0009483A"/>
    <w:rsid w:val="000D1F83"/>
    <w:rsid w:val="0011174A"/>
    <w:rsid w:val="00142B66"/>
    <w:rsid w:val="001624C6"/>
    <w:rsid w:val="001D6B61"/>
    <w:rsid w:val="001F0B7B"/>
    <w:rsid w:val="0023751B"/>
    <w:rsid w:val="0025742B"/>
    <w:rsid w:val="00263F75"/>
    <w:rsid w:val="002828F5"/>
    <w:rsid w:val="0028744D"/>
    <w:rsid w:val="002B45DB"/>
    <w:rsid w:val="00301F56"/>
    <w:rsid w:val="00351D54"/>
    <w:rsid w:val="00370EA3"/>
    <w:rsid w:val="00386EC7"/>
    <w:rsid w:val="00426CEC"/>
    <w:rsid w:val="0043129F"/>
    <w:rsid w:val="004341ED"/>
    <w:rsid w:val="004735C7"/>
    <w:rsid w:val="004A2D41"/>
    <w:rsid w:val="004B7672"/>
    <w:rsid w:val="004C7B8E"/>
    <w:rsid w:val="005107B5"/>
    <w:rsid w:val="00515704"/>
    <w:rsid w:val="005271B0"/>
    <w:rsid w:val="00593630"/>
    <w:rsid w:val="005E00A9"/>
    <w:rsid w:val="005E15DD"/>
    <w:rsid w:val="006147D8"/>
    <w:rsid w:val="00687DC9"/>
    <w:rsid w:val="006C6CA5"/>
    <w:rsid w:val="006C7E07"/>
    <w:rsid w:val="0070325B"/>
    <w:rsid w:val="0071500A"/>
    <w:rsid w:val="0078112C"/>
    <w:rsid w:val="007C0D26"/>
    <w:rsid w:val="007D5B0B"/>
    <w:rsid w:val="00820298"/>
    <w:rsid w:val="0082632A"/>
    <w:rsid w:val="008603C9"/>
    <w:rsid w:val="00871BC7"/>
    <w:rsid w:val="00897A98"/>
    <w:rsid w:val="008D5DBE"/>
    <w:rsid w:val="008F0E0C"/>
    <w:rsid w:val="009411A7"/>
    <w:rsid w:val="009A5F42"/>
    <w:rsid w:val="009B4835"/>
    <w:rsid w:val="009C7205"/>
    <w:rsid w:val="009D2073"/>
    <w:rsid w:val="00A16321"/>
    <w:rsid w:val="00A301D2"/>
    <w:rsid w:val="00A61F6F"/>
    <w:rsid w:val="00A907C5"/>
    <w:rsid w:val="00AE1923"/>
    <w:rsid w:val="00AF6CCC"/>
    <w:rsid w:val="00B05118"/>
    <w:rsid w:val="00B35EEB"/>
    <w:rsid w:val="00B53C41"/>
    <w:rsid w:val="00B80B6B"/>
    <w:rsid w:val="00B838EE"/>
    <w:rsid w:val="00B97AA5"/>
    <w:rsid w:val="00BF0F89"/>
    <w:rsid w:val="00C02807"/>
    <w:rsid w:val="00C02C23"/>
    <w:rsid w:val="00C458B0"/>
    <w:rsid w:val="00C55C9A"/>
    <w:rsid w:val="00C64A95"/>
    <w:rsid w:val="00C65783"/>
    <w:rsid w:val="00CD53D4"/>
    <w:rsid w:val="00CF0074"/>
    <w:rsid w:val="00D02E6A"/>
    <w:rsid w:val="00D0615E"/>
    <w:rsid w:val="00D515BB"/>
    <w:rsid w:val="00D95F02"/>
    <w:rsid w:val="00DB2A49"/>
    <w:rsid w:val="00E02D83"/>
    <w:rsid w:val="00E03993"/>
    <w:rsid w:val="00E12FAA"/>
    <w:rsid w:val="00E1714A"/>
    <w:rsid w:val="00E53A87"/>
    <w:rsid w:val="00E81037"/>
    <w:rsid w:val="00E845EA"/>
    <w:rsid w:val="00E904E6"/>
    <w:rsid w:val="00EB07A4"/>
    <w:rsid w:val="00EC2461"/>
    <w:rsid w:val="00F06AC0"/>
    <w:rsid w:val="00F133BC"/>
    <w:rsid w:val="00F14D89"/>
    <w:rsid w:val="00F60E5F"/>
    <w:rsid w:val="00F71957"/>
    <w:rsid w:val="00FD4904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8ABBD-ED6B-4550-AB46-13294127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1F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1F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F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F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F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F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F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F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F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F6F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1F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61F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61F6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61F6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61F6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61F6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61F6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61F6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61F6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A61F6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A61F6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1F6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A61F6F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A61F6F"/>
    <w:rPr>
      <w:b/>
      <w:bCs/>
    </w:rPr>
  </w:style>
  <w:style w:type="character" w:styleId="a8">
    <w:name w:val="Emphasis"/>
    <w:uiPriority w:val="20"/>
    <w:qFormat/>
    <w:rsid w:val="00A61F6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A61F6F"/>
    <w:rPr>
      <w:szCs w:val="32"/>
    </w:rPr>
  </w:style>
  <w:style w:type="paragraph" w:styleId="aa">
    <w:name w:val="List Paragraph"/>
    <w:basedOn w:val="a"/>
    <w:uiPriority w:val="34"/>
    <w:qFormat/>
    <w:rsid w:val="00A61F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1F6F"/>
    <w:rPr>
      <w:i/>
    </w:rPr>
  </w:style>
  <w:style w:type="character" w:customStyle="1" w:styleId="22">
    <w:name w:val="Цитата 2 Знак"/>
    <w:link w:val="21"/>
    <w:uiPriority w:val="29"/>
    <w:rsid w:val="00A61F6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61F6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A61F6F"/>
    <w:rPr>
      <w:b/>
      <w:i/>
      <w:sz w:val="24"/>
    </w:rPr>
  </w:style>
  <w:style w:type="character" w:styleId="ad">
    <w:name w:val="Subtle Emphasis"/>
    <w:uiPriority w:val="19"/>
    <w:qFormat/>
    <w:rsid w:val="00A61F6F"/>
    <w:rPr>
      <w:i/>
      <w:color w:val="5A5A5A"/>
    </w:rPr>
  </w:style>
  <w:style w:type="character" w:styleId="ae">
    <w:name w:val="Intense Emphasis"/>
    <w:uiPriority w:val="21"/>
    <w:qFormat/>
    <w:rsid w:val="00A61F6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A61F6F"/>
    <w:rPr>
      <w:sz w:val="24"/>
      <w:szCs w:val="24"/>
      <w:u w:val="single"/>
    </w:rPr>
  </w:style>
  <w:style w:type="character" w:styleId="af0">
    <w:name w:val="Intense Reference"/>
    <w:uiPriority w:val="32"/>
    <w:qFormat/>
    <w:rsid w:val="00A61F6F"/>
    <w:rPr>
      <w:b/>
      <w:sz w:val="24"/>
      <w:u w:val="single"/>
    </w:rPr>
  </w:style>
  <w:style w:type="character" w:styleId="af1">
    <w:name w:val="Book Title"/>
    <w:uiPriority w:val="33"/>
    <w:qFormat/>
    <w:rsid w:val="00A61F6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61F6F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C02C23"/>
    <w:pPr>
      <w:jc w:val="both"/>
    </w:pPr>
    <w:rPr>
      <w:rFonts w:ascii="Times New Roman" w:hAnsi="Times New Roman"/>
    </w:rPr>
  </w:style>
  <w:style w:type="character" w:customStyle="1" w:styleId="af4">
    <w:name w:val="Основной текст Знак"/>
    <w:basedOn w:val="a0"/>
    <w:link w:val="af3"/>
    <w:uiPriority w:val="99"/>
    <w:rsid w:val="00C02C23"/>
    <w:rPr>
      <w:rFonts w:ascii="Times New Roman" w:hAnsi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1624C6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9A5F4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E53A87"/>
    <w:pPr>
      <w:ind w:firstLine="426"/>
      <w:jc w:val="both"/>
    </w:pPr>
    <w:rPr>
      <w:rFonts w:ascii="Times New Roman" w:hAnsi="Times New Roman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53A8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483D-AD3D-433B-A5C1-4E231AA6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кина</dc:creator>
  <cp:lastModifiedBy>МЦ Консультант МЦ Консультант</cp:lastModifiedBy>
  <cp:revision>2</cp:revision>
  <dcterms:created xsi:type="dcterms:W3CDTF">2019-09-24T11:14:00Z</dcterms:created>
  <dcterms:modified xsi:type="dcterms:W3CDTF">2019-09-24T11:14:00Z</dcterms:modified>
</cp:coreProperties>
</file>